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C48B9" w14:textId="4B1E31F5" w:rsidR="00BE478F" w:rsidRDefault="00BE478F" w:rsidP="009C6C60">
      <w:pPr>
        <w:pStyle w:val="centerStyle"/>
        <w:spacing w:line="240" w:lineRule="auto"/>
      </w:pPr>
      <w:r>
        <w:t>Лабораторная работа №10</w:t>
      </w:r>
    </w:p>
    <w:p w14:paraId="606F5633" w14:textId="77777777" w:rsidR="00BE478F" w:rsidRDefault="00BE478F" w:rsidP="009C6C60">
      <w:pPr>
        <w:pStyle w:val="centerStyle"/>
        <w:spacing w:line="240" w:lineRule="auto"/>
      </w:pPr>
    </w:p>
    <w:p w14:paraId="22633C71" w14:textId="48E12D86" w:rsidR="00BE478F" w:rsidRPr="00BE478F" w:rsidRDefault="00BE478F" w:rsidP="009C6C60">
      <w:pPr>
        <w:spacing w:line="240" w:lineRule="auto"/>
      </w:pPr>
      <w:r w:rsidRPr="00BE478F">
        <w:rPr>
          <w:b/>
          <w:bCs/>
        </w:rPr>
        <w:t xml:space="preserve">Тема: </w:t>
      </w:r>
      <w:r w:rsidRPr="00BE478F">
        <w:t>Разработка программ, реализующих механизм наследования классов.</w:t>
      </w:r>
    </w:p>
    <w:p w14:paraId="7A91DD3C" w14:textId="77777777" w:rsidR="00BE478F" w:rsidRDefault="00BE478F" w:rsidP="009C6C60">
      <w:pPr>
        <w:spacing w:line="240" w:lineRule="auto"/>
        <w:rPr>
          <w:b/>
          <w:bCs/>
        </w:rPr>
      </w:pPr>
      <w:r w:rsidRPr="00BE478F">
        <w:rPr>
          <w:b/>
          <w:bCs/>
        </w:rPr>
        <w:t xml:space="preserve">Цель: </w:t>
      </w:r>
      <w:r w:rsidRPr="00BE478F">
        <w:t>Научится разработке программ, реализующих механизм</w:t>
      </w:r>
      <w:r>
        <w:t xml:space="preserve"> </w:t>
      </w:r>
      <w:r w:rsidRPr="00BE478F">
        <w:t>наследования классов</w:t>
      </w:r>
      <w:r w:rsidRPr="00BE478F">
        <w:rPr>
          <w:b/>
          <w:bCs/>
        </w:rPr>
        <w:t xml:space="preserve">. </w:t>
      </w:r>
    </w:p>
    <w:p w14:paraId="5427BF21" w14:textId="227F724C" w:rsidR="00BE478F" w:rsidRDefault="00BE478F" w:rsidP="009C6C60">
      <w:pPr>
        <w:spacing w:line="240" w:lineRule="auto"/>
        <w:rPr>
          <w:lang w:val="en-US"/>
        </w:rPr>
      </w:pPr>
      <w:r>
        <w:rPr>
          <w:b/>
          <w:bCs/>
        </w:rPr>
        <w:t>Техническое</w:t>
      </w:r>
      <w:r w:rsidRPr="00BE478F">
        <w:rPr>
          <w:b/>
          <w:bCs/>
          <w:lang w:val="en-US"/>
        </w:rPr>
        <w:t xml:space="preserve"> </w:t>
      </w:r>
      <w:r>
        <w:rPr>
          <w:b/>
          <w:bCs/>
        </w:rPr>
        <w:t>оснащение</w:t>
      </w:r>
      <w:r w:rsidRPr="00BE478F">
        <w:rPr>
          <w:b/>
          <w:bCs/>
          <w:lang w:val="en-US"/>
        </w:rPr>
        <w:t xml:space="preserve">: </w:t>
      </w:r>
      <w:r w:rsidR="009C6C60">
        <w:rPr>
          <w:lang w:val="en-US"/>
        </w:rPr>
        <w:t>MS Windows 7, MS Word 2016, MS Visual Studio 2013</w:t>
      </w:r>
      <w:r w:rsidRPr="00BE478F">
        <w:rPr>
          <w:lang w:val="en-US"/>
        </w:rPr>
        <w:t xml:space="preserve">, </w:t>
      </w:r>
      <w:r>
        <w:rPr>
          <w:lang w:val="en-US"/>
        </w:rPr>
        <w:t>MS</w:t>
      </w:r>
      <w:r w:rsidRPr="00BE478F">
        <w:rPr>
          <w:lang w:val="en-US"/>
        </w:rPr>
        <w:t xml:space="preserve"> </w:t>
      </w:r>
      <w:r w:rsidR="00D35E04">
        <w:rPr>
          <w:lang w:val="en-US"/>
        </w:rPr>
        <w:t>Visio 20</w:t>
      </w:r>
      <w:r w:rsidR="00D35E04" w:rsidRPr="00D35E04">
        <w:rPr>
          <w:lang w:val="en-US"/>
        </w:rPr>
        <w:t>19</w:t>
      </w:r>
      <w:r>
        <w:rPr>
          <w:lang w:val="en-US"/>
        </w:rPr>
        <w:t>.</w:t>
      </w:r>
    </w:p>
    <w:p w14:paraId="11A782A0" w14:textId="624ADC23" w:rsidR="00BE478F" w:rsidRDefault="00BE478F" w:rsidP="009C6C60">
      <w:pPr>
        <w:spacing w:line="240" w:lineRule="auto"/>
        <w:rPr>
          <w:lang w:val="en-US"/>
        </w:rPr>
      </w:pPr>
    </w:p>
    <w:p w14:paraId="6CEC0467" w14:textId="38DF9950" w:rsidR="00BE478F" w:rsidRDefault="00BE478F" w:rsidP="009C6C60">
      <w:pPr>
        <w:pStyle w:val="centerStyle"/>
        <w:spacing w:line="240" w:lineRule="auto"/>
      </w:pPr>
      <w:r>
        <w:t xml:space="preserve">Выполнение работы </w:t>
      </w:r>
    </w:p>
    <w:p w14:paraId="75095EB6" w14:textId="27D66E6C" w:rsidR="00BE478F" w:rsidRDefault="009C6C60" w:rsidP="009C6C60">
      <w:pPr>
        <w:pStyle w:val="centerStyle"/>
        <w:spacing w:after="120" w:line="240" w:lineRule="auto"/>
      </w:pPr>
      <w:r>
        <w:t xml:space="preserve">Вариант </w:t>
      </w:r>
      <w:r w:rsidR="00D35E04">
        <w:t>24</w:t>
      </w:r>
    </w:p>
    <w:p w14:paraId="65BB05A1" w14:textId="4F3F9AB9" w:rsidR="00BE478F" w:rsidRDefault="00BE478F" w:rsidP="009C6C60">
      <w:pPr>
        <w:spacing w:line="240" w:lineRule="auto"/>
      </w:pPr>
      <w:r w:rsidRPr="00BE478F">
        <w:rPr>
          <w:b/>
          <w:bCs/>
        </w:rPr>
        <w:t>Пример 1.</w:t>
      </w:r>
      <w:r>
        <w:t xml:space="preserve"> </w:t>
      </w:r>
      <w:r w:rsidRPr="00BE478F">
        <w:t>Разработаем класс для работы с одномерным массивом. Создадим в нём индексатор, позволяющий обращаться к элементу массива по индексу.</w:t>
      </w:r>
    </w:p>
    <w:p w14:paraId="561F94EE" w14:textId="33F71BFA" w:rsidR="00BE478F" w:rsidRDefault="00BE478F" w:rsidP="009C6C60">
      <w:pPr>
        <w:spacing w:line="240" w:lineRule="auto"/>
      </w:pPr>
      <w:r>
        <w:t>Проверка работы примера (рисунок 1).</w:t>
      </w:r>
    </w:p>
    <w:p w14:paraId="29F927E7" w14:textId="63011207" w:rsidR="00BE478F" w:rsidRDefault="00D35E04" w:rsidP="009C6C60">
      <w:pPr>
        <w:pStyle w:val="img"/>
        <w:spacing w:line="240" w:lineRule="auto"/>
      </w:pPr>
      <w:r>
        <w:rPr>
          <w:lang w:eastAsia="ru-RU"/>
        </w:rPr>
        <w:drawing>
          <wp:inline distT="0" distB="0" distL="0" distR="0" wp14:anchorId="3B1D93E6" wp14:editId="1259BA6A">
            <wp:extent cx="3412767" cy="1078302"/>
            <wp:effectExtent l="19050" t="19050" r="1651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55419" b="73069"/>
                    <a:stretch/>
                  </pic:blipFill>
                  <pic:spPr bwMode="auto">
                    <a:xfrm>
                      <a:off x="0" y="0"/>
                      <a:ext cx="3421952" cy="1081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9D511" w14:textId="7DADF8CC" w:rsidR="00BE478F" w:rsidRDefault="00BE478F" w:rsidP="009C6C60">
      <w:pPr>
        <w:pStyle w:val="img-labal"/>
        <w:spacing w:line="240" w:lineRule="auto"/>
      </w:pPr>
      <w:r>
        <w:t>Рисунок 1 – Выполнение работы примера 1</w:t>
      </w:r>
    </w:p>
    <w:p w14:paraId="162E9DE0" w14:textId="318FAC7D" w:rsidR="00BE478F" w:rsidRDefault="00BE478F" w:rsidP="009C6C60">
      <w:pPr>
        <w:spacing w:line="240" w:lineRule="auto"/>
      </w:pPr>
      <w:r w:rsidRPr="00BE478F">
        <w:rPr>
          <w:b/>
          <w:bCs/>
        </w:rPr>
        <w:t>Пример 2.</w:t>
      </w:r>
      <w:r>
        <w:t xml:space="preserve"> </w:t>
      </w:r>
      <w:r w:rsidRPr="00BE478F">
        <w:t>Разработаем класс для работы с двумерным массивом (матрицей). Создадим в нём индексатор, позволяющий обращаться к элементу матрицы по индексу.</w:t>
      </w:r>
    </w:p>
    <w:p w14:paraId="7640CCDE" w14:textId="492AE12E" w:rsidR="00BE478F" w:rsidRDefault="00BE478F" w:rsidP="009C6C60">
      <w:pPr>
        <w:spacing w:line="240" w:lineRule="auto"/>
      </w:pPr>
      <w:r>
        <w:t>Проверка работы примера (рисунок 2).</w:t>
      </w:r>
    </w:p>
    <w:p w14:paraId="4C38682B" w14:textId="0D631FC3" w:rsidR="009C6C60" w:rsidRDefault="00D35E04" w:rsidP="009C6C60">
      <w:pPr>
        <w:pStyle w:val="img-labal"/>
        <w:spacing w:before="280" w:line="240" w:lineRule="auto"/>
      </w:pPr>
      <w:r>
        <w:rPr>
          <w:noProof/>
          <w:lang w:eastAsia="ru-RU"/>
        </w:rPr>
        <w:drawing>
          <wp:inline distT="0" distB="0" distL="0" distR="0" wp14:anchorId="2EC62C2C" wp14:editId="4100283F">
            <wp:extent cx="2924355" cy="893824"/>
            <wp:effectExtent l="19050" t="19050" r="9525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56290" b="74457"/>
                    <a:stretch/>
                  </pic:blipFill>
                  <pic:spPr bwMode="auto">
                    <a:xfrm>
                      <a:off x="0" y="0"/>
                      <a:ext cx="2954798" cy="903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A05DB" w14:textId="0FD07C2C" w:rsidR="00BE478F" w:rsidRDefault="00BE478F" w:rsidP="009C6C60">
      <w:pPr>
        <w:pStyle w:val="img-labal"/>
        <w:spacing w:before="280" w:line="240" w:lineRule="auto"/>
      </w:pPr>
      <w:r>
        <w:t>Рисунок 2 – Выполнение работы примера 2</w:t>
      </w:r>
    </w:p>
    <w:p w14:paraId="6150B7E3" w14:textId="597164AC" w:rsidR="00BE478F" w:rsidRDefault="00BE478F" w:rsidP="009C6C60">
      <w:pPr>
        <w:spacing w:line="240" w:lineRule="auto"/>
      </w:pPr>
      <w:r w:rsidRPr="00BE478F">
        <w:rPr>
          <w:b/>
          <w:bCs/>
        </w:rPr>
        <w:t>Пример 3.</w:t>
      </w:r>
      <w:r>
        <w:t xml:space="preserve"> </w:t>
      </w:r>
      <w:r w:rsidRPr="00BE478F">
        <w:t>Использование абстрактного класса.</w:t>
      </w:r>
    </w:p>
    <w:p w14:paraId="0E9EDD9D" w14:textId="0BC8DF35" w:rsidR="00BE478F" w:rsidRDefault="00BE478F" w:rsidP="009C6C60">
      <w:pPr>
        <w:spacing w:line="240" w:lineRule="auto"/>
      </w:pPr>
      <w:r>
        <w:t>Проверка работы примера (рисунок 3).</w:t>
      </w:r>
    </w:p>
    <w:p w14:paraId="6E3007BA" w14:textId="46F888EC" w:rsidR="00BE478F" w:rsidRDefault="00B04331" w:rsidP="009C6C60">
      <w:pPr>
        <w:pStyle w:val="img"/>
        <w:spacing w:line="240" w:lineRule="auto"/>
      </w:pPr>
      <w:r>
        <w:rPr>
          <w:lang w:eastAsia="ru-RU"/>
        </w:rPr>
        <w:drawing>
          <wp:inline distT="0" distB="0" distL="0" distR="0" wp14:anchorId="47A99981" wp14:editId="4A415F8C">
            <wp:extent cx="3380482" cy="569344"/>
            <wp:effectExtent l="19050" t="19050" r="10795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8614" b="86673"/>
                    <a:stretch/>
                  </pic:blipFill>
                  <pic:spPr bwMode="auto">
                    <a:xfrm>
                      <a:off x="0" y="0"/>
                      <a:ext cx="3423968" cy="576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B8C4D" w14:textId="74C514CA" w:rsidR="00BE478F" w:rsidRDefault="00BE478F" w:rsidP="009C6C60">
      <w:pPr>
        <w:pStyle w:val="img-labal"/>
        <w:spacing w:line="240" w:lineRule="auto"/>
      </w:pPr>
      <w:r>
        <w:t>Рисунок 3 – Выполнение работы примера 3</w:t>
      </w:r>
    </w:p>
    <w:p w14:paraId="47BB925A" w14:textId="036C31D6" w:rsidR="00BE478F" w:rsidRDefault="00BE478F" w:rsidP="009C6C60">
      <w:pPr>
        <w:spacing w:line="240" w:lineRule="auto"/>
      </w:pPr>
      <w:r w:rsidRPr="00BE478F">
        <w:rPr>
          <w:b/>
          <w:bCs/>
        </w:rPr>
        <w:lastRenderedPageBreak/>
        <w:t>Пример 4.</w:t>
      </w:r>
      <w:r>
        <w:t xml:space="preserve"> </w:t>
      </w:r>
      <w:r w:rsidRPr="00BE478F">
        <w:t>Использование наследования</w:t>
      </w:r>
    </w:p>
    <w:p w14:paraId="3427BB23" w14:textId="6D429BC3" w:rsidR="00BE478F" w:rsidRDefault="00BE478F" w:rsidP="009C6C60">
      <w:pPr>
        <w:spacing w:line="240" w:lineRule="auto"/>
      </w:pPr>
      <w:r>
        <w:t>Проверка работы примера (рисунок 4).</w:t>
      </w:r>
    </w:p>
    <w:p w14:paraId="3ACA6003" w14:textId="56A230D1" w:rsidR="00BE478F" w:rsidRDefault="00B04331" w:rsidP="009C6C60">
      <w:pPr>
        <w:pStyle w:val="img"/>
        <w:spacing w:line="240" w:lineRule="auto"/>
      </w:pPr>
      <w:r>
        <w:rPr>
          <w:lang w:eastAsia="ru-RU"/>
        </w:rPr>
        <w:drawing>
          <wp:inline distT="0" distB="0" distL="0" distR="0" wp14:anchorId="27379ED7" wp14:editId="3DEACAF5">
            <wp:extent cx="2932981" cy="886225"/>
            <wp:effectExtent l="19050" t="19050" r="2032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9630" b="76678"/>
                    <a:stretch/>
                  </pic:blipFill>
                  <pic:spPr bwMode="auto">
                    <a:xfrm>
                      <a:off x="0" y="0"/>
                      <a:ext cx="2958638" cy="893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BB3B7" w14:textId="28468FF7" w:rsidR="00BE478F" w:rsidRDefault="00BE478F" w:rsidP="009C6C60">
      <w:pPr>
        <w:pStyle w:val="img-labal"/>
        <w:spacing w:line="240" w:lineRule="auto"/>
      </w:pPr>
      <w:r>
        <w:t>Рисунок 4 – Выполнение работы примера 4</w:t>
      </w:r>
    </w:p>
    <w:p w14:paraId="360DCD80" w14:textId="3C2BBF2F" w:rsidR="00BE478F" w:rsidRDefault="00BE478F" w:rsidP="009C6C60">
      <w:pPr>
        <w:spacing w:line="240" w:lineRule="auto"/>
      </w:pPr>
      <w:r w:rsidRPr="00BE478F">
        <w:rPr>
          <w:b/>
          <w:bCs/>
        </w:rPr>
        <w:t>Пример 5.</w:t>
      </w:r>
      <w:r>
        <w:t xml:space="preserve"> </w:t>
      </w:r>
      <w:r w:rsidRPr="00BE478F">
        <w:t>Использование конструктора при наследовании</w:t>
      </w:r>
    </w:p>
    <w:p w14:paraId="6C1AE75F" w14:textId="60C662AC" w:rsidR="00BE478F" w:rsidRDefault="00BE478F" w:rsidP="009C6C60">
      <w:pPr>
        <w:spacing w:line="240" w:lineRule="auto"/>
      </w:pPr>
      <w:r>
        <w:t>Проверка работы примера (рисунок 5).</w:t>
      </w:r>
    </w:p>
    <w:p w14:paraId="35C44D5B" w14:textId="6A92596A" w:rsidR="00BE478F" w:rsidRDefault="00B04331" w:rsidP="009C6C60">
      <w:pPr>
        <w:pStyle w:val="img"/>
        <w:spacing w:line="240" w:lineRule="auto"/>
      </w:pPr>
      <w:r>
        <w:rPr>
          <w:lang w:eastAsia="ru-RU"/>
        </w:rPr>
        <w:drawing>
          <wp:inline distT="0" distB="0" distL="0" distR="0" wp14:anchorId="0B7D1DA3" wp14:editId="71871744">
            <wp:extent cx="3493698" cy="651993"/>
            <wp:effectExtent l="19050" t="19050" r="12065" b="152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8759" b="85285"/>
                    <a:stretch/>
                  </pic:blipFill>
                  <pic:spPr bwMode="auto">
                    <a:xfrm>
                      <a:off x="0" y="0"/>
                      <a:ext cx="3565357" cy="665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612A8" w14:textId="2D425F15" w:rsidR="00BE478F" w:rsidRDefault="00BE478F" w:rsidP="009C6C60">
      <w:pPr>
        <w:pStyle w:val="img-labal"/>
        <w:spacing w:line="240" w:lineRule="auto"/>
      </w:pPr>
      <w:r>
        <w:t>Рисунок 5 – Выполнение работы примера 5</w:t>
      </w:r>
    </w:p>
    <w:p w14:paraId="66466BFD" w14:textId="4B65FB70" w:rsidR="00BE478F" w:rsidRDefault="00BE478F" w:rsidP="009C6C60">
      <w:pPr>
        <w:spacing w:line="240" w:lineRule="auto"/>
      </w:pPr>
      <w:r w:rsidRPr="00BE478F">
        <w:rPr>
          <w:b/>
          <w:bCs/>
        </w:rPr>
        <w:t>Пример 6.</w:t>
      </w:r>
      <w:r>
        <w:t xml:space="preserve"> </w:t>
      </w:r>
      <w:r w:rsidRPr="00BE478F">
        <w:t>Использование базового класса.</w:t>
      </w:r>
    </w:p>
    <w:p w14:paraId="226BD37A" w14:textId="645D8E81" w:rsidR="00BE478F" w:rsidRDefault="00BE478F" w:rsidP="009C6C60">
      <w:pPr>
        <w:spacing w:line="240" w:lineRule="auto"/>
      </w:pPr>
      <w:r>
        <w:t>Проверка работы примера (рисунок 6).</w:t>
      </w:r>
    </w:p>
    <w:p w14:paraId="7430DE8D" w14:textId="6D1BAD68" w:rsidR="00BE478F" w:rsidRDefault="00B04331" w:rsidP="009C6C60">
      <w:pPr>
        <w:pStyle w:val="img"/>
        <w:spacing w:line="240" w:lineRule="auto"/>
      </w:pPr>
      <w:r>
        <w:rPr>
          <w:lang w:eastAsia="ru-RU"/>
        </w:rPr>
        <w:drawing>
          <wp:inline distT="0" distB="0" distL="0" distR="0" wp14:anchorId="59D858F4" wp14:editId="171F9D95">
            <wp:extent cx="3240781" cy="500332"/>
            <wp:effectExtent l="19050" t="19050" r="17145" b="14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8614" b="87784"/>
                    <a:stretch/>
                  </pic:blipFill>
                  <pic:spPr bwMode="auto">
                    <a:xfrm>
                      <a:off x="0" y="0"/>
                      <a:ext cx="3274288" cy="505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E8F23" w14:textId="5810B2DE" w:rsidR="00BF01A5" w:rsidRDefault="00BF01A5" w:rsidP="009C6C60">
      <w:pPr>
        <w:pStyle w:val="img-labal"/>
        <w:spacing w:line="240" w:lineRule="auto"/>
      </w:pPr>
      <w:r>
        <w:t>Рисунок 6 – Выполнение работы примера 6</w:t>
      </w:r>
    </w:p>
    <w:p w14:paraId="13AAE530" w14:textId="54FB2A1C" w:rsidR="00BF01A5" w:rsidRDefault="00BF01A5" w:rsidP="009C6C60">
      <w:pPr>
        <w:spacing w:line="240" w:lineRule="auto"/>
      </w:pPr>
      <w:r w:rsidRPr="00BF01A5">
        <w:rPr>
          <w:b/>
          <w:bCs/>
        </w:rPr>
        <w:t>Пример 7.</w:t>
      </w:r>
      <w:r>
        <w:t xml:space="preserve"> </w:t>
      </w:r>
      <w:r w:rsidRPr="00BF01A5">
        <w:t>Использование виртуальных методов, свойств и индексаторов</w:t>
      </w:r>
      <w:r>
        <w:t>.</w:t>
      </w:r>
    </w:p>
    <w:p w14:paraId="1C1F73D2" w14:textId="37D4195D" w:rsidR="00BF01A5" w:rsidRDefault="00BF01A5" w:rsidP="009C6C60">
      <w:pPr>
        <w:spacing w:line="240" w:lineRule="auto"/>
      </w:pPr>
      <w:r>
        <w:t>Проверка работы примера (рисунок 7).</w:t>
      </w:r>
    </w:p>
    <w:p w14:paraId="5EDDCC44" w14:textId="1AF10422" w:rsidR="00BF01A5" w:rsidRPr="00A0360E" w:rsidRDefault="00A0360E" w:rsidP="009C6C60">
      <w:pPr>
        <w:pStyle w:val="img"/>
        <w:spacing w:line="240" w:lineRule="auto"/>
        <w:rPr>
          <w:b/>
          <w:lang w:val="en-US"/>
        </w:rPr>
      </w:pPr>
      <w:r>
        <w:rPr>
          <w:lang w:eastAsia="ru-RU"/>
        </w:rPr>
        <w:lastRenderedPageBreak/>
        <w:drawing>
          <wp:inline distT="0" distB="0" distL="0" distR="0" wp14:anchorId="2B384F90" wp14:editId="18261A16">
            <wp:extent cx="3276134" cy="3001992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2785" b="-237"/>
                    <a:stretch/>
                  </pic:blipFill>
                  <pic:spPr bwMode="auto">
                    <a:xfrm>
                      <a:off x="0" y="0"/>
                      <a:ext cx="3281819" cy="3007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BCDBE" w14:textId="2E5C5EF1" w:rsidR="00BF01A5" w:rsidRDefault="00BF01A5" w:rsidP="009C6C60">
      <w:pPr>
        <w:pStyle w:val="img-labal"/>
        <w:spacing w:line="240" w:lineRule="auto"/>
      </w:pPr>
      <w:r>
        <w:t>Рисунок 7 – Выполнение работы примера 7</w:t>
      </w:r>
    </w:p>
    <w:p w14:paraId="6A3BC3CB" w14:textId="1CA6443E" w:rsidR="001E3EA7" w:rsidRPr="00A0360E" w:rsidRDefault="00BF01A5" w:rsidP="003D04D5">
      <w:pPr>
        <w:spacing w:line="240" w:lineRule="auto"/>
        <w:rPr>
          <w:color w:val="FF0000"/>
        </w:rPr>
      </w:pPr>
      <w:r w:rsidRPr="003D04D5">
        <w:rPr>
          <w:b/>
        </w:rPr>
        <w:t>Задание</w:t>
      </w:r>
      <w:r w:rsidRPr="00A0360E">
        <w:rPr>
          <w:b/>
          <w:color w:val="FF0000"/>
        </w:rPr>
        <w:t>.</w:t>
      </w:r>
      <w:r w:rsidRPr="00A0360E">
        <w:rPr>
          <w:color w:val="FF0000"/>
        </w:rPr>
        <w:t xml:space="preserve"> </w:t>
      </w:r>
      <w:r w:rsidR="003D04D5" w:rsidRPr="00A0360E">
        <w:rPr>
          <w:color w:val="FF0000"/>
        </w:rPr>
        <w:t xml:space="preserve">Написать </w:t>
      </w:r>
      <w:r w:rsidR="007D181B" w:rsidRPr="00A0360E">
        <w:rPr>
          <w:color w:val="FF0000"/>
        </w:rPr>
        <w:t>класс «студенческая группа</w:t>
      </w:r>
      <w:r w:rsidR="003D04D5" w:rsidRPr="00A0360E">
        <w:rPr>
          <w:color w:val="FF0000"/>
        </w:rPr>
        <w:t xml:space="preserve">».  </w:t>
      </w:r>
      <w:r w:rsidR="007D181B" w:rsidRPr="00A0360E">
        <w:rPr>
          <w:color w:val="FF0000"/>
        </w:rPr>
        <w:t>Предусмотреть возможность</w:t>
      </w:r>
      <w:r w:rsidR="003D04D5" w:rsidRPr="00A0360E">
        <w:rPr>
          <w:color w:val="FF0000"/>
        </w:rPr>
        <w:t xml:space="preserve"> </w:t>
      </w:r>
      <w:r w:rsidR="007D181B" w:rsidRPr="00A0360E">
        <w:rPr>
          <w:color w:val="FF0000"/>
        </w:rPr>
        <w:t>работы с переменным числом студентов, поиска студента по какому</w:t>
      </w:r>
      <w:r w:rsidR="003D04D5" w:rsidRPr="00A0360E">
        <w:rPr>
          <w:color w:val="FF0000"/>
        </w:rPr>
        <w:t xml:space="preserve">-либо </w:t>
      </w:r>
      <w:r w:rsidR="007D181B" w:rsidRPr="00A0360E">
        <w:rPr>
          <w:color w:val="FF0000"/>
        </w:rPr>
        <w:t>признаку (например, по фамилии, имени, дате рождения), добавления и</w:t>
      </w:r>
      <w:r w:rsidR="003D04D5" w:rsidRPr="00A0360E">
        <w:rPr>
          <w:color w:val="FF0000"/>
        </w:rPr>
        <w:t xml:space="preserve"> удаления записей, сортировки по разным полям, доступа к записи по номеру. Написать программу, демонстрирующую все разработанные элементы класса. Реализовать механизм наследования.</w:t>
      </w:r>
    </w:p>
    <w:p w14:paraId="63F659E9" w14:textId="206096AB" w:rsidR="00BF01A5" w:rsidRPr="00EC1B06" w:rsidRDefault="001E3EA7" w:rsidP="003D04D5">
      <w:pPr>
        <w:spacing w:line="240" w:lineRule="auto"/>
        <w:rPr>
          <w:color w:val="000000" w:themeColor="text1"/>
        </w:rPr>
      </w:pPr>
      <w:r w:rsidRPr="00EC1B06">
        <w:rPr>
          <w:color w:val="000000" w:themeColor="text1"/>
        </w:rPr>
        <w:t xml:space="preserve"> </w:t>
      </w:r>
      <w:r w:rsidR="00BF01A5" w:rsidRPr="00EC1B06">
        <w:rPr>
          <w:color w:val="000000" w:themeColor="text1"/>
        </w:rPr>
        <w:t xml:space="preserve">Блок схема </w:t>
      </w:r>
      <w:r w:rsidR="00A0360E" w:rsidRPr="00EC1B06">
        <w:rPr>
          <w:color w:val="000000" w:themeColor="text1"/>
        </w:rPr>
        <w:t>алгоритма программы (рисунок 8).</w:t>
      </w:r>
    </w:p>
    <w:p w14:paraId="3480EF1F" w14:textId="34AD4D62" w:rsidR="00A0360E" w:rsidRDefault="00EC1B06" w:rsidP="003D04D5">
      <w:pPr>
        <w:spacing w:line="240" w:lineRule="auto"/>
        <w:rPr>
          <w:color w:val="FF0000"/>
        </w:rPr>
      </w:pPr>
      <w:r>
        <w:object w:dxaOrig="11701" w:dyaOrig="9240" w14:anchorId="71D9DD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368.85pt" o:ole="">
            <v:imagedata r:id="rId12" o:title=""/>
          </v:shape>
          <o:OLEObject Type="Embed" ProgID="Visio.Drawing.15" ShapeID="_x0000_i1025" DrawAspect="Content" ObjectID="_1667157005" r:id="rId13"/>
        </w:object>
      </w:r>
    </w:p>
    <w:p w14:paraId="31B77D95" w14:textId="1AA92D98" w:rsidR="00A0360E" w:rsidRPr="00A0360E" w:rsidRDefault="00A0360E" w:rsidP="00A0360E">
      <w:pPr>
        <w:spacing w:before="280" w:after="280" w:line="240" w:lineRule="auto"/>
        <w:jc w:val="center"/>
      </w:pPr>
      <w:r>
        <w:t xml:space="preserve">Рисунок 8 </w:t>
      </w:r>
      <w:r>
        <w:softHyphen/>
        <w:t xml:space="preserve"> Блок-схема</w:t>
      </w:r>
    </w:p>
    <w:p w14:paraId="17D62843" w14:textId="77777777" w:rsidR="00A0360E" w:rsidRPr="00A0360E" w:rsidRDefault="00A0360E" w:rsidP="00A0360E">
      <w:pPr>
        <w:spacing w:before="120" w:line="240" w:lineRule="auto"/>
        <w:rPr>
          <w:rFonts w:eastAsia="Calibri"/>
        </w:rPr>
      </w:pPr>
      <w:r w:rsidRPr="000B0A07">
        <w:rPr>
          <w:rFonts w:eastAsia="Calibri"/>
        </w:rPr>
        <w:t>Листинг</w:t>
      </w:r>
      <w:r w:rsidRPr="00A0360E">
        <w:rPr>
          <w:rFonts w:eastAsia="Calibri"/>
        </w:rPr>
        <w:t xml:space="preserve"> </w:t>
      </w:r>
      <w:r w:rsidRPr="000B0A07">
        <w:rPr>
          <w:rFonts w:eastAsia="Calibri"/>
        </w:rPr>
        <w:t>программы</w:t>
      </w:r>
      <w:r w:rsidRPr="00A0360E">
        <w:rPr>
          <w:rFonts w:eastAsia="Calibri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1B06" w14:paraId="739E93E2" w14:textId="77777777" w:rsidTr="00EC1B06">
        <w:tc>
          <w:tcPr>
            <w:tcW w:w="9345" w:type="dxa"/>
          </w:tcPr>
          <w:p w14:paraId="27B953D4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using System;</w:t>
            </w:r>
          </w:p>
          <w:p w14:paraId="0BD1A809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System.Collections.Generic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52827B5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System.Linq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087F456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System.Text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2AB5802E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System.Threading.Tasks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0031EC9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System.Threading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2C0AFBA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152260F1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2EDC661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namespace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Bloknote</w:t>
            </w:r>
            <w:proofErr w:type="spellEnd"/>
          </w:p>
          <w:p w14:paraId="56E0665B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79C39935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  <w:p w14:paraId="5FD97286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public class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zapis</w:t>
            </w:r>
            <w:proofErr w:type="spellEnd"/>
          </w:p>
          <w:p w14:paraId="340B6AA7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{</w:t>
            </w:r>
          </w:p>
          <w:p w14:paraId="350758B1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num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5E257D6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public string name;</w:t>
            </w:r>
          </w:p>
          <w:p w14:paraId="0750AF45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public string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famil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3D60ADBA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DateTim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dataroj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0F5933C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public string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numtel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281E3665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2A19931D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zapis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num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, string name, string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famil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DateTim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dataroj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numtel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322D91E2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14:paraId="1942567B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this.num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num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20FC7C2F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this.name = name;</w:t>
            </w:r>
          </w:p>
          <w:p w14:paraId="1134E634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this.famil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famil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3570052D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this.dataroj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dataroj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2583503D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this.numtel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numtel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39A9F32D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47E2D5F8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64377604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EB75903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public class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bloknot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: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zapis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IComparable</w:t>
            </w:r>
            <w:proofErr w:type="spellEnd"/>
          </w:p>
          <w:p w14:paraId="1ADE8E9A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{</w:t>
            </w:r>
          </w:p>
          <w:p w14:paraId="67115A7F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public static List&lt;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bloknot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notzap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= new List&lt;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bloknot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&gt;();</w:t>
            </w:r>
          </w:p>
          <w:p w14:paraId="1FC9AEF4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174980F0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bloknot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num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, string name, string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famil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DateTim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dataroj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numtel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79E436CC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: base(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num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, name,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famil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dataroj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numtel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4317387B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14:paraId="6CDE90A3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15FA1C5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3CCDD36A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F3462F9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public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mpareTo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(object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obj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57C5BFA6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14:paraId="5856314C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bloknot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b =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obj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bloknot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DAE2352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return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string.Compar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this.famil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b.famil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1C8E0484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0F4FFC05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0A840AE9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public class Program</w:t>
            </w:r>
          </w:p>
          <w:p w14:paraId="06A33DE0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{</w:t>
            </w:r>
          </w:p>
          <w:p w14:paraId="3F897AD0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n;</w:t>
            </w:r>
          </w:p>
          <w:p w14:paraId="18395F7F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public static void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addzap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)</w:t>
            </w:r>
          </w:p>
          <w:p w14:paraId="6C114E1F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14:paraId="6EEEE3EF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nsole.Writ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"---------</w:t>
            </w:r>
            <w:r w:rsidRPr="00EC1B06">
              <w:rPr>
                <w:color w:val="000000" w:themeColor="text1"/>
                <w:sz w:val="24"/>
                <w:szCs w:val="24"/>
              </w:rPr>
              <w:t>Введите</w:t>
            </w: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C1B06">
              <w:rPr>
                <w:color w:val="000000" w:themeColor="text1"/>
                <w:sz w:val="24"/>
                <w:szCs w:val="24"/>
              </w:rPr>
              <w:t>номер</w:t>
            </w: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C1B06">
              <w:rPr>
                <w:color w:val="000000" w:themeColor="text1"/>
                <w:sz w:val="24"/>
                <w:szCs w:val="24"/>
              </w:rPr>
              <w:t>записи</w:t>
            </w: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: ");</w:t>
            </w:r>
          </w:p>
          <w:p w14:paraId="5DAB3E96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num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= Convert.ToInt32(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nsole.ReadLin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));</w:t>
            </w:r>
          </w:p>
          <w:p w14:paraId="0D8CD697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nsole.Writ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"\n-------</w:t>
            </w:r>
            <w:r w:rsidRPr="00EC1B06">
              <w:rPr>
                <w:color w:val="000000" w:themeColor="text1"/>
                <w:sz w:val="24"/>
                <w:szCs w:val="24"/>
              </w:rPr>
              <w:t>Введите</w:t>
            </w: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C1B06">
              <w:rPr>
                <w:color w:val="000000" w:themeColor="text1"/>
                <w:sz w:val="24"/>
                <w:szCs w:val="24"/>
              </w:rPr>
              <w:t>имя</w:t>
            </w: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: ");</w:t>
            </w:r>
          </w:p>
          <w:p w14:paraId="6F110704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string name =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nvert.ToString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nsole.ReadLin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));</w:t>
            </w:r>
          </w:p>
          <w:p w14:paraId="7B470C13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nsole.Writ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"\n-------</w:t>
            </w:r>
            <w:r w:rsidRPr="00EC1B06">
              <w:rPr>
                <w:color w:val="000000" w:themeColor="text1"/>
                <w:sz w:val="24"/>
                <w:szCs w:val="24"/>
              </w:rPr>
              <w:t>Введите</w:t>
            </w: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C1B06">
              <w:rPr>
                <w:color w:val="000000" w:themeColor="text1"/>
                <w:sz w:val="24"/>
                <w:szCs w:val="24"/>
              </w:rPr>
              <w:t>фамилия</w:t>
            </w: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: ");</w:t>
            </w:r>
          </w:p>
          <w:p w14:paraId="6FA73D32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string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famil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nvert.ToString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nsole.ReadLin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));</w:t>
            </w:r>
          </w:p>
          <w:p w14:paraId="7DE39096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</w:rPr>
              <w:t>Console.Writ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</w:rPr>
              <w:t>("\n-------Введите дату рождения: ");</w:t>
            </w:r>
          </w:p>
          <w:p w14:paraId="1E2EBA36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DateTim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dataroj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nvert.ToDateTim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nsole.ReadLin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));</w:t>
            </w:r>
          </w:p>
          <w:p w14:paraId="01AA7CDE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</w:rPr>
              <w:t>Console.Writ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</w:rPr>
              <w:t>("\n-------Введите номер телефона: ");</w:t>
            </w:r>
          </w:p>
          <w:p w14:paraId="0484FC8F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numtel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nvert.ToString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nsole.ReadLin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));</w:t>
            </w:r>
          </w:p>
          <w:p w14:paraId="7CD9BE5C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bloknot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zap = new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bloknot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num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, name,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famil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dataroj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numtel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4868BA09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bloknote.notzap.Add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zap);</w:t>
            </w:r>
          </w:p>
          <w:p w14:paraId="74B5C81A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CCA8FAB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01F687A4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</w:p>
          <w:p w14:paraId="69BE3D12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private static void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poisk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)</w:t>
            </w:r>
          </w:p>
          <w:p w14:paraId="4239D8F9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14:paraId="4045957C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nomer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8848565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nsole.WriteLin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"------</w:t>
            </w:r>
            <w:r w:rsidRPr="00EC1B06">
              <w:rPr>
                <w:color w:val="000000" w:themeColor="text1"/>
                <w:sz w:val="24"/>
                <w:szCs w:val="24"/>
              </w:rPr>
              <w:t>Введите</w:t>
            </w: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C1B06">
              <w:rPr>
                <w:color w:val="000000" w:themeColor="text1"/>
                <w:sz w:val="24"/>
                <w:szCs w:val="24"/>
              </w:rPr>
              <w:t>номер</w:t>
            </w: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C1B06">
              <w:rPr>
                <w:color w:val="000000" w:themeColor="text1"/>
                <w:sz w:val="24"/>
                <w:szCs w:val="24"/>
              </w:rPr>
              <w:t>записи</w:t>
            </w: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: ");</w:t>
            </w:r>
          </w:p>
          <w:p w14:paraId="1EFE5B3F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nomer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int.Pars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nsole.ReadLin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));</w:t>
            </w:r>
          </w:p>
          <w:p w14:paraId="1EFF346A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List&lt;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bloknot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&gt; ret = new List&lt;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bloknot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&gt;();</w:t>
            </w:r>
          </w:p>
          <w:p w14:paraId="3F8A86A6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foreach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bloknot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zap in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bloknote.notzap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405C545D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zap.num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nomer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) </w:t>
            </w:r>
          </w:p>
          <w:p w14:paraId="311D4742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{</w:t>
            </w:r>
          </w:p>
          <w:p w14:paraId="4B436FCA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nsole.Writ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"\t" + zap.name + " ");</w:t>
            </w:r>
          </w:p>
          <w:p w14:paraId="752476CA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nsole.Writ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zap.famil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+ " ");</w:t>
            </w:r>
          </w:p>
          <w:p w14:paraId="12EE1E7E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nsole.Writ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zap.dataroj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54148C08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nsole.Writ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(" " +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zap.numtel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334CFAF4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        </w:t>
            </w:r>
          </w:p>
          <w:p w14:paraId="2B4439A2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    }</w:t>
            </w:r>
          </w:p>
          <w:p w14:paraId="7363D144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</w:p>
          <w:p w14:paraId="5760209A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1DCF9A60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</w:p>
          <w:p w14:paraId="406213F7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DA4C253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04BFAA98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</w:p>
          <w:p w14:paraId="480044C9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public static void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FamilSort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)</w:t>
            </w:r>
          </w:p>
          <w:p w14:paraId="4D5BBC5E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14:paraId="53564AD3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bloknote.notzap.Sort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14:paraId="308150FA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foreach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bloknot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bloknote.notzap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)</w:t>
            </w:r>
          </w:p>
          <w:p w14:paraId="6C0C55DE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14:paraId="304717B1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nsole.Writ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("\t" +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i.num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+ " " + i.name + " " +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i.famil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+ " " +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i.dataroj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+ " " +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i.numtel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+ "\n");</w:t>
            </w:r>
          </w:p>
          <w:p w14:paraId="3264A676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5A52C971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3506E651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4BE8B56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public static void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vivod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List&lt;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bloknot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&gt; zap)</w:t>
            </w:r>
          </w:p>
          <w:p w14:paraId="7CF4613E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14:paraId="46438328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count = 0;</w:t>
            </w:r>
          </w:p>
          <w:p w14:paraId="270B6448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foreach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bloknot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bloknote.notzap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7B12F452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14:paraId="2133E9A6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F974285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nsole.Writ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"\t"+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i.num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+ " " + i.name + " " +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i.famil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+ " " +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i.dataroj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+ " " +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i.numtel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+ "\n");</w:t>
            </w:r>
          </w:p>
          <w:p w14:paraId="48DFD184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    count++;</w:t>
            </w:r>
          </w:p>
          <w:p w14:paraId="4D758FB1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21651DE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1D4F7FF3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0DEC6000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private static void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DelZap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)</w:t>
            </w:r>
          </w:p>
          <w:p w14:paraId="402BA7DB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14:paraId="65D35DD0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nomer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8C2EBEC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nsole.WriteLin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"------</w:t>
            </w:r>
            <w:r w:rsidRPr="00EC1B06">
              <w:rPr>
                <w:color w:val="000000" w:themeColor="text1"/>
                <w:sz w:val="24"/>
                <w:szCs w:val="24"/>
              </w:rPr>
              <w:t>Введите</w:t>
            </w: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C1B06">
              <w:rPr>
                <w:color w:val="000000" w:themeColor="text1"/>
                <w:sz w:val="24"/>
                <w:szCs w:val="24"/>
              </w:rPr>
              <w:t>номер</w:t>
            </w: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C1B06">
              <w:rPr>
                <w:color w:val="000000" w:themeColor="text1"/>
                <w:sz w:val="24"/>
                <w:szCs w:val="24"/>
              </w:rPr>
              <w:t>записи</w:t>
            </w: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: ");</w:t>
            </w:r>
          </w:p>
          <w:p w14:paraId="68E1A422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nomer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int.Pars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nsole.ReadLin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));</w:t>
            </w:r>
          </w:p>
          <w:p w14:paraId="33629FAB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List&lt;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bloknot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&gt; ret = new List&lt;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bloknot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&gt;();</w:t>
            </w:r>
          </w:p>
          <w:p w14:paraId="69942B80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for (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bloknote.notzap.Count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++)</w:t>
            </w:r>
          </w:p>
          <w:p w14:paraId="7455B92B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14:paraId="17ADA780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    if(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bloknote.notzap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num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nomer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7BFF9D28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</w:p>
          <w:p w14:paraId="183D088F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bloknote.notzap.RemoveAt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787E27B1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    }    </w:t>
            </w:r>
          </w:p>
          <w:p w14:paraId="1AC5B806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2E31886F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</w:t>
            </w:r>
          </w:p>
          <w:p w14:paraId="3D4BE463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2385908B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static void Main(string[]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args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5606F185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14:paraId="636C7107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List&lt;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bloknot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&gt; zap1 = new List&lt;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bloknot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&gt;();</w:t>
            </w:r>
          </w:p>
          <w:p w14:paraId="52390118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FEBD09B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metka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44AEB0CF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nsole.WriteLin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" \t");</w:t>
            </w:r>
          </w:p>
          <w:p w14:paraId="7CC1E19E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nsole.WriteLin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" \t.........1. </w:t>
            </w:r>
            <w:r w:rsidRPr="00EC1B06">
              <w:rPr>
                <w:color w:val="000000" w:themeColor="text1"/>
                <w:sz w:val="24"/>
                <w:szCs w:val="24"/>
              </w:rPr>
              <w:t>Добавить запись........");</w:t>
            </w:r>
          </w:p>
          <w:p w14:paraId="34F9643C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</w:rPr>
            </w:pPr>
            <w:r w:rsidRPr="00EC1B06">
              <w:rPr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</w:rPr>
              <w:t>Console.WriteLin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</w:rPr>
              <w:t>(" \t.........2. Удалить запись.........");</w:t>
            </w:r>
          </w:p>
          <w:p w14:paraId="5E8712C2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</w:rPr>
            </w:pPr>
            <w:r w:rsidRPr="00EC1B06">
              <w:rPr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</w:rPr>
              <w:t>Console.WriteLin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</w:rPr>
              <w:t xml:space="preserve">(" \t.........3. Сортировать </w:t>
            </w:r>
            <w:proofErr w:type="gramStart"/>
            <w:r w:rsidRPr="00EC1B06">
              <w:rPr>
                <w:color w:val="000000" w:themeColor="text1"/>
                <w:sz w:val="24"/>
                <w:szCs w:val="24"/>
              </w:rPr>
              <w:t>список....</w:t>
            </w:r>
            <w:proofErr w:type="gramEnd"/>
            <w:r w:rsidRPr="00EC1B06">
              <w:rPr>
                <w:color w:val="000000" w:themeColor="text1"/>
                <w:sz w:val="24"/>
                <w:szCs w:val="24"/>
              </w:rPr>
              <w:t>.");</w:t>
            </w:r>
          </w:p>
          <w:p w14:paraId="7EE788D2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</w:rPr>
            </w:pPr>
            <w:r w:rsidRPr="00EC1B06">
              <w:rPr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</w:rPr>
              <w:t>Console.WriteLin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</w:rPr>
              <w:t>(" \t.........4. Вывести список.........");</w:t>
            </w:r>
          </w:p>
          <w:p w14:paraId="1378D328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</w:rPr>
            </w:pPr>
            <w:r w:rsidRPr="00EC1B06">
              <w:rPr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</w:rPr>
              <w:t>Console.WriteLin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</w:rPr>
              <w:t>(" \t.........5. Найти запись...........");</w:t>
            </w:r>
          </w:p>
          <w:p w14:paraId="1D496A8B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</w:rPr>
            </w:pPr>
            <w:r w:rsidRPr="00EC1B06">
              <w:rPr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</w:rPr>
              <w:t>Console.WriteLin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</w:rPr>
              <w:t>(" \t.........6. Выход..................");</w:t>
            </w:r>
          </w:p>
          <w:p w14:paraId="24891523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</w:rPr>
            </w:pPr>
            <w:r w:rsidRPr="00EC1B06">
              <w:rPr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</w:rPr>
              <w:t>Console.WriteLin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</w:rPr>
              <w:t>(" \t");</w:t>
            </w:r>
          </w:p>
          <w:p w14:paraId="39FCB3DC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</w:rPr>
            </w:pPr>
            <w:r w:rsidRPr="00EC1B06">
              <w:rPr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</w:rPr>
              <w:t>Console.Writ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</w:rPr>
              <w:t>("\n\t......Выберите действие ");</w:t>
            </w:r>
          </w:p>
          <w:p w14:paraId="2E8CD817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try</w:t>
            </w:r>
          </w:p>
          <w:p w14:paraId="6C4AA3AC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14:paraId="0675FBF8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n =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int.Pars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nsole.ReadLin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));</w:t>
            </w:r>
          </w:p>
          <w:p w14:paraId="774FFD95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    switch (n)</w:t>
            </w:r>
          </w:p>
          <w:p w14:paraId="52C02893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</w:p>
          <w:p w14:paraId="30E17B86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        case 1: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addzap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nsole.Clear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); break;</w:t>
            </w:r>
          </w:p>
          <w:p w14:paraId="554CA1A4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7E1E1DF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        case 2: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DelZap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nsole.Clear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); break;</w:t>
            </w:r>
          </w:p>
          <w:p w14:paraId="2FA32B4A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21C0725A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        case 3: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FamilSort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nsole.ReadKey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nsole.Clear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); break;</w:t>
            </w:r>
          </w:p>
          <w:p w14:paraId="6EEFB092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C55D4FC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        case 4: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vivod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(zap1);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nsole.ReadKey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nsole.Clear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); break;</w:t>
            </w:r>
          </w:p>
          <w:p w14:paraId="03D8C2CF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2DB62B09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        case 5: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poisk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nsole.ReadKey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Console.Clear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); break;</w:t>
            </w:r>
          </w:p>
          <w:p w14:paraId="409DB5B6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D50DEDB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        case 6: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Environment.Exit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(0); break;</w:t>
            </w:r>
          </w:p>
          <w:p w14:paraId="22826C4D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    }</w:t>
            </w:r>
          </w:p>
          <w:p w14:paraId="00817974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21D0274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goto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metka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2DF3CF2B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</w:rPr>
            </w:pPr>
            <w:r w:rsidRPr="00EC1B06"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r w:rsidRPr="00EC1B06">
              <w:rPr>
                <w:color w:val="000000" w:themeColor="text1"/>
                <w:sz w:val="24"/>
                <w:szCs w:val="24"/>
              </w:rPr>
              <w:t>}</w:t>
            </w:r>
          </w:p>
          <w:p w14:paraId="7D5F7E58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</w:rPr>
            </w:pPr>
            <w:r w:rsidRPr="00EC1B06">
              <w:rPr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</w:rPr>
              <w:t>catch</w:t>
            </w:r>
            <w:proofErr w:type="spellEnd"/>
          </w:p>
          <w:p w14:paraId="537EDFBB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</w:rPr>
            </w:pPr>
            <w:r w:rsidRPr="00EC1B06">
              <w:rPr>
                <w:color w:val="000000" w:themeColor="text1"/>
                <w:sz w:val="24"/>
                <w:szCs w:val="24"/>
              </w:rPr>
              <w:t xml:space="preserve">            {</w:t>
            </w:r>
          </w:p>
          <w:p w14:paraId="4559DE6D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</w:rPr>
            </w:pPr>
          </w:p>
          <w:p w14:paraId="23B6DF1B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</w:rPr>
            </w:pPr>
            <w:r w:rsidRPr="00EC1B06">
              <w:rPr>
                <w:color w:val="000000" w:themeColor="text1"/>
                <w:sz w:val="24"/>
                <w:szCs w:val="24"/>
              </w:rPr>
              <w:t xml:space="preserve">            }</w:t>
            </w:r>
          </w:p>
          <w:p w14:paraId="3999CAAD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</w:rPr>
            </w:pPr>
          </w:p>
          <w:p w14:paraId="5C012DB5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</w:rPr>
            </w:pPr>
            <w:r w:rsidRPr="00EC1B06">
              <w:rPr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</w:rPr>
              <w:t>Console.ReadKey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C1B06">
              <w:rPr>
                <w:color w:val="000000" w:themeColor="text1"/>
                <w:sz w:val="24"/>
                <w:szCs w:val="24"/>
              </w:rPr>
              <w:t>true</w:t>
            </w:r>
            <w:proofErr w:type="spellEnd"/>
            <w:r w:rsidRPr="00EC1B06">
              <w:rPr>
                <w:color w:val="000000" w:themeColor="text1"/>
                <w:sz w:val="24"/>
                <w:szCs w:val="24"/>
              </w:rPr>
              <w:t>);</w:t>
            </w:r>
          </w:p>
          <w:p w14:paraId="344350F2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</w:rPr>
            </w:pPr>
          </w:p>
          <w:p w14:paraId="158525BD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</w:rPr>
            </w:pPr>
            <w:r w:rsidRPr="00EC1B06">
              <w:rPr>
                <w:color w:val="000000" w:themeColor="text1"/>
                <w:sz w:val="24"/>
                <w:szCs w:val="24"/>
              </w:rPr>
              <w:t xml:space="preserve">        }</w:t>
            </w:r>
          </w:p>
          <w:p w14:paraId="300584A0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</w:rPr>
            </w:pPr>
          </w:p>
          <w:p w14:paraId="5EBDB41B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</w:rPr>
            </w:pPr>
            <w:r w:rsidRPr="00EC1B06">
              <w:rPr>
                <w:color w:val="000000" w:themeColor="text1"/>
                <w:sz w:val="24"/>
                <w:szCs w:val="24"/>
              </w:rPr>
              <w:t xml:space="preserve">        </w:t>
            </w:r>
          </w:p>
          <w:p w14:paraId="2EB362AD" w14:textId="77777777" w:rsidR="00EC1B06" w:rsidRPr="00EC1B06" w:rsidRDefault="00EC1B06" w:rsidP="00EC1B06">
            <w:pPr>
              <w:rPr>
                <w:color w:val="000000" w:themeColor="text1"/>
                <w:sz w:val="24"/>
                <w:szCs w:val="24"/>
              </w:rPr>
            </w:pPr>
            <w:r w:rsidRPr="00EC1B06">
              <w:rPr>
                <w:color w:val="000000" w:themeColor="text1"/>
                <w:sz w:val="24"/>
                <w:szCs w:val="24"/>
              </w:rPr>
              <w:t xml:space="preserve">    }</w:t>
            </w:r>
          </w:p>
          <w:p w14:paraId="4A45EDD3" w14:textId="77777777" w:rsidR="00617BA0" w:rsidRDefault="00617BA0" w:rsidP="00EC1B06">
            <w:pPr>
              <w:rPr>
                <w:color w:val="000000" w:themeColor="text1"/>
                <w:sz w:val="24"/>
                <w:szCs w:val="24"/>
              </w:rPr>
            </w:pPr>
          </w:p>
          <w:p w14:paraId="18CFB6A5" w14:textId="66AB075A" w:rsidR="00EC1B06" w:rsidRDefault="00EC1B06" w:rsidP="00617BA0">
            <w:pPr>
              <w:ind w:firstLine="0"/>
              <w:rPr>
                <w:color w:val="FF0000"/>
              </w:rPr>
            </w:pPr>
            <w:r w:rsidRPr="00EC1B06">
              <w:rPr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7024538F" w14:textId="77777777" w:rsidR="00617BA0" w:rsidRDefault="00617BA0" w:rsidP="003D04D5">
      <w:pPr>
        <w:spacing w:line="240" w:lineRule="auto"/>
        <w:rPr>
          <w:color w:val="FF0000"/>
        </w:rPr>
      </w:pPr>
    </w:p>
    <w:p w14:paraId="62A34A1B" w14:textId="0C79B2C2" w:rsidR="00617BA0" w:rsidRPr="00E23CC0" w:rsidRDefault="00617BA0" w:rsidP="00617BA0">
      <w:pPr>
        <w:spacing w:line="240" w:lineRule="auto"/>
        <w:rPr>
          <w:rFonts w:eastAsia="Calibri"/>
        </w:rPr>
      </w:pPr>
      <w:r w:rsidRPr="00E23CC0">
        <w:rPr>
          <w:rFonts w:eastAsia="Calibri"/>
        </w:rPr>
        <w:t xml:space="preserve">Результат выполнения программы приведен на рисунке </w:t>
      </w:r>
      <w:r>
        <w:rPr>
          <w:rFonts w:eastAsia="Calibri"/>
        </w:rPr>
        <w:t>9</w:t>
      </w:r>
      <w:r>
        <w:rPr>
          <w:rFonts w:eastAsia="Calibri"/>
        </w:rPr>
        <w:t xml:space="preserve"> – 14</w:t>
      </w:r>
      <w:r w:rsidRPr="00E23CC0">
        <w:rPr>
          <w:rFonts w:eastAsia="Calibri"/>
        </w:rPr>
        <w:t>:</w:t>
      </w:r>
    </w:p>
    <w:p w14:paraId="4C0A6418" w14:textId="3CA68591" w:rsidR="00A0360E" w:rsidRDefault="00EC1B06" w:rsidP="00617BA0">
      <w:pPr>
        <w:spacing w:before="280" w:after="280" w:line="240" w:lineRule="auto"/>
        <w:ind w:firstLine="0"/>
        <w:jc w:val="center"/>
        <w:rPr>
          <w:color w:val="FF0000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3C5FB77C" wp14:editId="05CEA4B2">
            <wp:extent cx="5676900" cy="2969222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1040" cy="297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D4D5F21" w14:textId="279F5548" w:rsidR="00EC1B06" w:rsidRDefault="00617BA0" w:rsidP="00617BA0">
      <w:pPr>
        <w:spacing w:before="280" w:after="280" w:line="240" w:lineRule="auto"/>
        <w:ind w:firstLine="0"/>
        <w:jc w:val="center"/>
        <w:rPr>
          <w:color w:val="000000" w:themeColor="text1"/>
        </w:rPr>
      </w:pPr>
      <w:r w:rsidRPr="00617BA0">
        <w:rPr>
          <w:color w:val="000000" w:themeColor="text1"/>
        </w:rPr>
        <w:t>Рисунок 9 – Добавление</w:t>
      </w:r>
      <w:r w:rsidRPr="00617BA0">
        <w:rPr>
          <w:color w:val="000000" w:themeColor="text1"/>
        </w:rPr>
        <w:t xml:space="preserve"> записи показано</w:t>
      </w:r>
    </w:p>
    <w:p w14:paraId="26976D05" w14:textId="18DF3C5D" w:rsidR="000E5BE4" w:rsidRDefault="000E5BE4" w:rsidP="00617BA0">
      <w:pPr>
        <w:spacing w:before="280" w:after="280" w:line="240" w:lineRule="auto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6AFC6D39" wp14:editId="6F5DD293">
            <wp:extent cx="5676900" cy="2969222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4673" cy="297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67A9" w14:textId="5E1A8257" w:rsidR="000E5BE4" w:rsidRDefault="000E5BE4" w:rsidP="000E5BE4">
      <w:pPr>
        <w:spacing w:before="280" w:after="280" w:line="240" w:lineRule="auto"/>
        <w:ind w:firstLine="0"/>
        <w:jc w:val="center"/>
        <w:rPr>
          <w:color w:val="000000" w:themeColor="text1"/>
        </w:rPr>
      </w:pPr>
      <w:r w:rsidRPr="00617BA0">
        <w:rPr>
          <w:color w:val="000000" w:themeColor="text1"/>
        </w:rPr>
        <w:t xml:space="preserve">Рисунок 9 – </w:t>
      </w:r>
      <w:r>
        <w:rPr>
          <w:color w:val="000000" w:themeColor="text1"/>
        </w:rPr>
        <w:t>Сортировка списка</w:t>
      </w:r>
    </w:p>
    <w:p w14:paraId="3A071F78" w14:textId="13B7DD3C" w:rsidR="000E5BE4" w:rsidRDefault="000E5BE4" w:rsidP="000E5BE4">
      <w:pPr>
        <w:spacing w:before="280" w:after="280" w:line="240" w:lineRule="auto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0FAF1074" wp14:editId="0A4DAE5E">
            <wp:extent cx="5610225" cy="293434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6228" cy="293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836B" w14:textId="2B6989C6" w:rsidR="000E5BE4" w:rsidRPr="00617BA0" w:rsidRDefault="001F2483" w:rsidP="001F2483">
      <w:pPr>
        <w:spacing w:before="280" w:after="280" w:line="240" w:lineRule="auto"/>
        <w:ind w:firstLine="0"/>
        <w:jc w:val="center"/>
        <w:rPr>
          <w:color w:val="000000" w:themeColor="text1"/>
        </w:rPr>
      </w:pPr>
      <w:r w:rsidRPr="00617BA0">
        <w:rPr>
          <w:color w:val="000000" w:themeColor="text1"/>
        </w:rPr>
        <w:t xml:space="preserve">Рисунок 9 – </w:t>
      </w:r>
      <w:r>
        <w:rPr>
          <w:color w:val="000000" w:themeColor="text1"/>
        </w:rPr>
        <w:t>Удаление записи</w:t>
      </w:r>
    </w:p>
    <w:p w14:paraId="03101613" w14:textId="6A49F717" w:rsidR="00EC1B06" w:rsidRDefault="00EC1B06" w:rsidP="00617BA0">
      <w:pPr>
        <w:spacing w:before="280" w:after="280" w:line="240" w:lineRule="auto"/>
        <w:ind w:firstLine="0"/>
        <w:jc w:val="center"/>
        <w:rPr>
          <w:color w:val="FF0000"/>
        </w:rPr>
      </w:pPr>
      <w:r>
        <w:rPr>
          <w:noProof/>
          <w:lang w:eastAsia="ru-RU"/>
        </w:rPr>
        <w:drawing>
          <wp:inline distT="0" distB="0" distL="0" distR="0" wp14:anchorId="48B32116" wp14:editId="44C9AA85">
            <wp:extent cx="5686425" cy="29742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105" cy="297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4FC9" w14:textId="1827BBBE" w:rsidR="00617BA0" w:rsidRPr="00617BA0" w:rsidRDefault="00617BA0" w:rsidP="00617BA0">
      <w:pPr>
        <w:spacing w:before="280" w:after="280"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0</w:t>
      </w:r>
      <w:r w:rsidRPr="00617BA0">
        <w:rPr>
          <w:color w:val="000000" w:themeColor="text1"/>
        </w:rPr>
        <w:t xml:space="preserve"> – </w:t>
      </w:r>
      <w:r w:rsidR="000E5BE4">
        <w:rPr>
          <w:color w:val="000000" w:themeColor="text1"/>
        </w:rPr>
        <w:t>Вывод списка</w:t>
      </w:r>
    </w:p>
    <w:p w14:paraId="32992312" w14:textId="37E32ABA" w:rsidR="00617BA0" w:rsidRDefault="00617BA0" w:rsidP="00617BA0">
      <w:pPr>
        <w:spacing w:before="280" w:after="280" w:line="240" w:lineRule="auto"/>
        <w:ind w:firstLine="0"/>
        <w:jc w:val="center"/>
        <w:rPr>
          <w:color w:val="FF0000"/>
        </w:rPr>
      </w:pPr>
    </w:p>
    <w:p w14:paraId="20EAFC76" w14:textId="4A3C27F8" w:rsidR="00617BA0" w:rsidRDefault="00617BA0" w:rsidP="00617BA0">
      <w:pPr>
        <w:spacing w:before="280" w:after="280" w:line="240" w:lineRule="auto"/>
        <w:ind w:firstLine="0"/>
        <w:jc w:val="center"/>
        <w:rPr>
          <w:color w:val="FF0000"/>
        </w:rPr>
      </w:pPr>
      <w:r>
        <w:rPr>
          <w:noProof/>
          <w:lang w:eastAsia="ru-RU"/>
        </w:rPr>
        <w:lastRenderedPageBreak/>
        <w:drawing>
          <wp:inline distT="0" distB="0" distL="0" distR="0" wp14:anchorId="2EDF9EEA" wp14:editId="607F3858">
            <wp:extent cx="5645404" cy="2952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2950" cy="29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7816" w14:textId="2C82659D" w:rsidR="00617BA0" w:rsidRPr="000E5BE4" w:rsidRDefault="00617BA0" w:rsidP="000E5BE4">
      <w:pPr>
        <w:spacing w:before="280" w:after="280" w:line="240" w:lineRule="auto"/>
        <w:ind w:firstLine="0"/>
        <w:jc w:val="center"/>
        <w:rPr>
          <w:color w:val="000000" w:themeColor="text1"/>
        </w:rPr>
      </w:pPr>
      <w:r w:rsidRPr="00617BA0">
        <w:rPr>
          <w:color w:val="000000" w:themeColor="text1"/>
        </w:rPr>
        <w:t xml:space="preserve">Рисунок 9 – </w:t>
      </w:r>
      <w:r w:rsidR="000E5BE4">
        <w:rPr>
          <w:color w:val="000000" w:themeColor="text1"/>
        </w:rPr>
        <w:t>Нахождение записи</w:t>
      </w:r>
    </w:p>
    <w:p w14:paraId="64E127BB" w14:textId="218115B3" w:rsidR="00617BA0" w:rsidRDefault="00617BA0" w:rsidP="00617BA0">
      <w:pPr>
        <w:spacing w:before="280" w:after="280" w:line="240" w:lineRule="auto"/>
        <w:ind w:firstLine="0"/>
        <w:jc w:val="center"/>
        <w:rPr>
          <w:color w:val="FF0000"/>
        </w:rPr>
      </w:pPr>
      <w:r>
        <w:rPr>
          <w:noProof/>
          <w:lang w:eastAsia="ru-RU"/>
        </w:rPr>
        <w:drawing>
          <wp:inline distT="0" distB="0" distL="0" distR="0" wp14:anchorId="689EE331" wp14:editId="22801B2D">
            <wp:extent cx="5543550" cy="28994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0771" cy="29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0BC3" w14:textId="47D19719" w:rsidR="000E5BE4" w:rsidRPr="000E5BE4" w:rsidRDefault="000E5BE4" w:rsidP="000E5BE4">
      <w:pPr>
        <w:spacing w:before="280" w:after="280" w:line="240" w:lineRule="auto"/>
        <w:ind w:firstLine="0"/>
        <w:jc w:val="center"/>
        <w:rPr>
          <w:color w:val="000000" w:themeColor="text1"/>
        </w:rPr>
      </w:pPr>
      <w:r w:rsidRPr="00617BA0">
        <w:rPr>
          <w:color w:val="000000" w:themeColor="text1"/>
        </w:rPr>
        <w:t xml:space="preserve">Рисунок 9 – </w:t>
      </w:r>
      <w:r>
        <w:rPr>
          <w:color w:val="000000" w:themeColor="text1"/>
        </w:rPr>
        <w:t>Вывод списка</w:t>
      </w:r>
    </w:p>
    <w:p w14:paraId="702A2973" w14:textId="77777777" w:rsidR="000E5BE4" w:rsidRDefault="000E5BE4" w:rsidP="00617BA0">
      <w:pPr>
        <w:spacing w:before="280" w:after="280" w:line="240" w:lineRule="auto"/>
        <w:ind w:firstLine="0"/>
        <w:jc w:val="center"/>
        <w:rPr>
          <w:color w:val="FF0000"/>
        </w:rPr>
      </w:pPr>
    </w:p>
    <w:p w14:paraId="124FED8B" w14:textId="59ADA53D" w:rsidR="00617BA0" w:rsidRDefault="00617BA0" w:rsidP="00617BA0">
      <w:pPr>
        <w:spacing w:before="280" w:after="280" w:line="240" w:lineRule="auto"/>
        <w:ind w:firstLine="0"/>
        <w:jc w:val="center"/>
        <w:rPr>
          <w:color w:val="FF0000"/>
        </w:rPr>
      </w:pPr>
    </w:p>
    <w:p w14:paraId="75A8E94D" w14:textId="63C2BDD2" w:rsidR="00617BA0" w:rsidRPr="00A0360E" w:rsidRDefault="00617BA0" w:rsidP="00617BA0">
      <w:pPr>
        <w:spacing w:before="280" w:after="280" w:line="240" w:lineRule="auto"/>
        <w:ind w:firstLine="0"/>
        <w:jc w:val="center"/>
        <w:rPr>
          <w:color w:val="FF0000"/>
        </w:rPr>
      </w:pPr>
      <w:r>
        <w:rPr>
          <w:noProof/>
          <w:lang w:eastAsia="ru-RU"/>
        </w:rPr>
        <w:lastRenderedPageBreak/>
        <w:drawing>
          <wp:inline distT="0" distB="0" distL="0" distR="0" wp14:anchorId="40F91534" wp14:editId="3C1BC182">
            <wp:extent cx="5667375" cy="296424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6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D69C" w14:textId="79582682" w:rsidR="000E5BE4" w:rsidRPr="000E5BE4" w:rsidRDefault="000E5BE4" w:rsidP="000E5BE4">
      <w:pPr>
        <w:spacing w:before="280" w:after="280" w:line="240" w:lineRule="auto"/>
        <w:ind w:firstLine="0"/>
        <w:jc w:val="center"/>
        <w:rPr>
          <w:color w:val="000000" w:themeColor="text1"/>
        </w:rPr>
      </w:pPr>
      <w:r w:rsidRPr="00617BA0">
        <w:rPr>
          <w:color w:val="000000" w:themeColor="text1"/>
        </w:rPr>
        <w:t xml:space="preserve">Рисунок 9 – </w:t>
      </w:r>
      <w:r>
        <w:rPr>
          <w:color w:val="000000" w:themeColor="text1"/>
        </w:rPr>
        <w:t>Вывод</w:t>
      </w:r>
    </w:p>
    <w:p w14:paraId="01410179" w14:textId="705AABDB" w:rsidR="000861B4" w:rsidRPr="00BE478F" w:rsidRDefault="00E72872" w:rsidP="009C6C60">
      <w:pPr>
        <w:spacing w:line="240" w:lineRule="auto"/>
      </w:pPr>
      <w:r w:rsidRPr="00E05F39">
        <w:rPr>
          <w:b/>
          <w:bCs/>
        </w:rPr>
        <w:t>Вывод:</w:t>
      </w:r>
      <w:r>
        <w:t xml:space="preserve"> </w:t>
      </w:r>
      <w:proofErr w:type="gramStart"/>
      <w:r>
        <w:t>В</w:t>
      </w:r>
      <w:proofErr w:type="gramEnd"/>
      <w:r>
        <w:t xml:space="preserve"> результате выполнения лабораторной работы были получены практические навыки по использованию механизма наследования в языке программирования </w:t>
      </w:r>
      <w:r>
        <w:rPr>
          <w:lang w:val="en-US"/>
        </w:rPr>
        <w:t>C</w:t>
      </w:r>
      <w:r w:rsidRPr="00E72872">
        <w:t>#.</w:t>
      </w:r>
    </w:p>
    <w:sectPr w:rsidR="000861B4" w:rsidRPr="00BE4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90"/>
    <w:rsid w:val="0001221A"/>
    <w:rsid w:val="000861B4"/>
    <w:rsid w:val="000A357A"/>
    <w:rsid w:val="000E5BE4"/>
    <w:rsid w:val="000E6133"/>
    <w:rsid w:val="001E3EA7"/>
    <w:rsid w:val="001F2483"/>
    <w:rsid w:val="00255749"/>
    <w:rsid w:val="003D04D5"/>
    <w:rsid w:val="003E4B1A"/>
    <w:rsid w:val="00617BA0"/>
    <w:rsid w:val="006B2C67"/>
    <w:rsid w:val="007D181B"/>
    <w:rsid w:val="00872521"/>
    <w:rsid w:val="00901EE3"/>
    <w:rsid w:val="009C6C60"/>
    <w:rsid w:val="00A0360E"/>
    <w:rsid w:val="00B04331"/>
    <w:rsid w:val="00B779A7"/>
    <w:rsid w:val="00BE478F"/>
    <w:rsid w:val="00BF01A5"/>
    <w:rsid w:val="00D35E04"/>
    <w:rsid w:val="00E05F39"/>
    <w:rsid w:val="00E13F90"/>
    <w:rsid w:val="00E72872"/>
    <w:rsid w:val="00EB159F"/>
    <w:rsid w:val="00EC1B06"/>
    <w:rsid w:val="00FA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4AF92"/>
  <w15:chartTrackingRefBased/>
  <w15:docId w15:val="{7A40A0E1-E129-405C-AF6A-009C7D7D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521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D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Style">
    <w:name w:val="centerStyle"/>
    <w:basedOn w:val="a"/>
    <w:link w:val="centerStyleChar"/>
    <w:qFormat/>
    <w:rsid w:val="00872521"/>
    <w:pPr>
      <w:jc w:val="center"/>
    </w:pPr>
    <w:rPr>
      <w:b/>
      <w:bCs/>
    </w:rPr>
  </w:style>
  <w:style w:type="character" w:customStyle="1" w:styleId="centerStyleChar">
    <w:name w:val="centerStyle Char"/>
    <w:basedOn w:val="a0"/>
    <w:link w:val="centerStyle"/>
    <w:rsid w:val="00872521"/>
    <w:rPr>
      <w:rFonts w:ascii="Times New Roman" w:hAnsi="Times New Roman" w:cs="Times New Roman"/>
      <w:b/>
      <w:bCs/>
      <w:sz w:val="28"/>
      <w:szCs w:val="28"/>
    </w:rPr>
  </w:style>
  <w:style w:type="paragraph" w:customStyle="1" w:styleId="img">
    <w:name w:val="img"/>
    <w:next w:val="img-labal"/>
    <w:link w:val="imgChar"/>
    <w:qFormat/>
    <w:rsid w:val="00BE478F"/>
    <w:pPr>
      <w:spacing w:before="280" w:after="280"/>
      <w:jc w:val="center"/>
    </w:pPr>
    <w:rPr>
      <w:rFonts w:ascii="Times New Roman" w:eastAsiaTheme="minorEastAsia" w:hAnsi="Times New Roman" w:cs="Times New Roman"/>
      <w:noProof/>
      <w:sz w:val="28"/>
      <w:szCs w:val="28"/>
    </w:rPr>
  </w:style>
  <w:style w:type="character" w:customStyle="1" w:styleId="imgChar">
    <w:name w:val="img Char"/>
    <w:basedOn w:val="a0"/>
    <w:link w:val="img"/>
    <w:rsid w:val="00BE478F"/>
    <w:rPr>
      <w:rFonts w:ascii="Times New Roman" w:eastAsiaTheme="minorEastAsia" w:hAnsi="Times New Roman" w:cs="Times New Roman"/>
      <w:noProof/>
      <w:sz w:val="28"/>
      <w:szCs w:val="28"/>
    </w:rPr>
  </w:style>
  <w:style w:type="paragraph" w:customStyle="1" w:styleId="img-labal">
    <w:name w:val="img-labal"/>
    <w:basedOn w:val="a"/>
    <w:next w:val="a"/>
    <w:link w:val="img-labalChar"/>
    <w:qFormat/>
    <w:rsid w:val="00BE478F"/>
    <w:pPr>
      <w:spacing w:after="280"/>
      <w:ind w:firstLine="0"/>
      <w:jc w:val="center"/>
    </w:pPr>
    <w:rPr>
      <w:rFonts w:eastAsiaTheme="minorEastAsia"/>
    </w:rPr>
  </w:style>
  <w:style w:type="character" w:customStyle="1" w:styleId="img-labalChar">
    <w:name w:val="img-labal Char"/>
    <w:basedOn w:val="a0"/>
    <w:link w:val="img-labal"/>
    <w:rsid w:val="00BE478F"/>
    <w:rPr>
      <w:rFonts w:ascii="Times New Roman" w:eastAsiaTheme="minorEastAsia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1D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39"/>
    <w:rsid w:val="00EC1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package" Target="embeddings/_________Microsoft_Visio.vsdx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0329-7D95-4417-A06B-6EC4F510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ка</dc:creator>
  <cp:keywords/>
  <dc:description/>
  <cp:lastModifiedBy>Анжелика Емельянова</cp:lastModifiedBy>
  <cp:revision>5</cp:revision>
  <dcterms:created xsi:type="dcterms:W3CDTF">2020-11-17T19:24:00Z</dcterms:created>
  <dcterms:modified xsi:type="dcterms:W3CDTF">2020-11-17T19:24:00Z</dcterms:modified>
</cp:coreProperties>
</file>